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End w:id="0"/>
      <w:r w:rsidRPr="009200BA">
        <w:rPr>
          <w:rFonts w:eastAsia="Times New Roman"/>
          <w:b/>
          <w:bCs/>
        </w:rPr>
        <w:t xml:space="preserve">ALLEGATO </w:t>
      </w:r>
      <w:r w:rsidR="009200BA" w:rsidRPr="009200BA">
        <w:rPr>
          <w:rFonts w:eastAsia="Times New Roman"/>
          <w:b/>
          <w:bCs/>
        </w:rPr>
        <w:t xml:space="preserve">B </w:t>
      </w:r>
      <w:r w:rsidRPr="009200BA">
        <w:rPr>
          <w:rFonts w:eastAsia="Times New Roman"/>
          <w:b/>
          <w:bCs/>
        </w:rPr>
        <w:t>al bando di gara</w:t>
      </w:r>
    </w:p>
    <w:p w:rsidR="00B6174C" w:rsidRDefault="00B6174C">
      <w:pPr>
        <w:spacing w:line="346" w:lineRule="exact"/>
        <w:rPr>
          <w:sz w:val="24"/>
          <w:szCs w:val="24"/>
        </w:rPr>
      </w:pPr>
    </w:p>
    <w:p w:rsidR="00B6174C" w:rsidRPr="00352262" w:rsidRDefault="002F6594">
      <w:pPr>
        <w:ind w:left="4940"/>
      </w:pPr>
      <w:r w:rsidRPr="00352262">
        <w:rPr>
          <w:rFonts w:eastAsia="Times New Roman"/>
        </w:rPr>
        <w:t>Al COMUNE DI SONDRIO</w:t>
      </w:r>
    </w:p>
    <w:p w:rsidR="00B6174C" w:rsidRPr="00352262" w:rsidRDefault="002F6594">
      <w:pPr>
        <w:ind w:left="4940"/>
      </w:pPr>
      <w:r w:rsidRPr="00352262">
        <w:rPr>
          <w:rFonts w:eastAsia="Times New Roman"/>
        </w:rPr>
        <w:t>Piazza Campello n. 1</w:t>
      </w:r>
    </w:p>
    <w:p w:rsidR="00B6174C" w:rsidRPr="00352262" w:rsidRDefault="002F6594">
      <w:pPr>
        <w:ind w:left="4940"/>
      </w:pPr>
      <w:r w:rsidRPr="00352262">
        <w:rPr>
          <w:rFonts w:eastAsia="Times New Roman"/>
        </w:rPr>
        <w:t>23100 SONDRIO</w:t>
      </w:r>
    </w:p>
    <w:p w:rsidR="00B6174C" w:rsidRPr="00352262" w:rsidRDefault="00B6174C">
      <w:pPr>
        <w:spacing w:line="354" w:lineRule="exact"/>
      </w:pPr>
    </w:p>
    <w:p w:rsidR="00B6174C" w:rsidRPr="00352262" w:rsidRDefault="002F6594" w:rsidP="00022F30">
      <w:pPr>
        <w:pStyle w:val="Corpodeltesto2"/>
        <w:rPr>
          <w:bCs/>
          <w:sz w:val="22"/>
          <w:szCs w:val="22"/>
        </w:rPr>
      </w:pPr>
      <w:r w:rsidRPr="00352262">
        <w:rPr>
          <w:sz w:val="22"/>
          <w:szCs w:val="22"/>
        </w:rPr>
        <w:t>OGGETTO</w:t>
      </w:r>
      <w:r w:rsidR="00EC4C9D" w:rsidRPr="00352262">
        <w:rPr>
          <w:sz w:val="22"/>
          <w:szCs w:val="22"/>
        </w:rPr>
        <w:t xml:space="preserve">: </w:t>
      </w:r>
      <w:r w:rsidR="000774CC" w:rsidRPr="00022F30">
        <w:rPr>
          <w:szCs w:val="24"/>
        </w:rPr>
        <w:t>Procedura aperta per la locazione</w:t>
      </w:r>
      <w:r w:rsidR="000774CC">
        <w:rPr>
          <w:szCs w:val="24"/>
        </w:rPr>
        <w:t xml:space="preserve"> ad uso non abitativo di locali aventi destinazione commerciale siti all’interno del</w:t>
      </w:r>
      <w:r w:rsidR="000774CC" w:rsidRPr="00022F30">
        <w:rPr>
          <w:szCs w:val="24"/>
        </w:rPr>
        <w:t xml:space="preserve">la stazione autobus di Sondrio, Via </w:t>
      </w:r>
      <w:r w:rsidR="000774CC">
        <w:rPr>
          <w:szCs w:val="24"/>
        </w:rPr>
        <w:t>T</w:t>
      </w:r>
      <w:r w:rsidR="000774CC" w:rsidRPr="00022F30">
        <w:rPr>
          <w:szCs w:val="24"/>
        </w:rPr>
        <w:t>onale</w:t>
      </w:r>
      <w:r w:rsidR="000774CC">
        <w:rPr>
          <w:sz w:val="22"/>
          <w:szCs w:val="22"/>
        </w:rPr>
        <w:t xml:space="preserve"> </w:t>
      </w:r>
      <w:r w:rsidR="00352262" w:rsidRPr="00352262">
        <w:rPr>
          <w:sz w:val="22"/>
          <w:szCs w:val="22"/>
        </w:rPr>
        <w:t xml:space="preserve">– </w:t>
      </w:r>
      <w:r w:rsidR="004944A0">
        <w:rPr>
          <w:sz w:val="22"/>
          <w:szCs w:val="22"/>
        </w:rPr>
        <w:t>O</w:t>
      </w:r>
      <w:r w:rsidR="00352262" w:rsidRPr="00352262">
        <w:rPr>
          <w:sz w:val="22"/>
          <w:szCs w:val="22"/>
        </w:rPr>
        <w:t>fferta economica</w:t>
      </w:r>
    </w:p>
    <w:p w:rsidR="00C47A69" w:rsidRPr="00352262" w:rsidRDefault="00C47A69" w:rsidP="00DE2E19">
      <w:pPr>
        <w:spacing w:after="120" w:line="276" w:lineRule="auto"/>
        <w:jc w:val="both"/>
        <w:rPr>
          <w:b/>
        </w:rPr>
      </w:pPr>
    </w:p>
    <w:p w:rsidR="00EB2152" w:rsidRPr="00352262" w:rsidRDefault="00EB2152" w:rsidP="00EB2152">
      <w:pPr>
        <w:spacing w:after="120" w:line="276" w:lineRule="auto"/>
        <w:jc w:val="both"/>
        <w:rPr>
          <w:rFonts w:eastAsia="Times New Roman"/>
        </w:rPr>
      </w:pPr>
      <w:r w:rsidRPr="00352262">
        <w:rPr>
          <w:rFonts w:eastAsia="Times New Roman"/>
        </w:rPr>
        <w:t xml:space="preserve">I__ </w:t>
      </w:r>
      <w:proofErr w:type="spellStart"/>
      <w:r w:rsidRPr="00352262">
        <w:rPr>
          <w:rFonts w:eastAsia="Times New Roman"/>
        </w:rPr>
        <w:t>sottoscritt</w:t>
      </w:r>
      <w:proofErr w:type="spellEnd"/>
      <w:r w:rsidRPr="00352262">
        <w:rPr>
          <w:rFonts w:eastAsia="Times New Roman"/>
        </w:rPr>
        <w:t>_</w:t>
      </w:r>
      <w:proofErr w:type="gramStart"/>
      <w:r w:rsidRPr="00352262">
        <w:rPr>
          <w:rFonts w:eastAsia="Times New Roman"/>
        </w:rPr>
        <w:t>_ :</w:t>
      </w:r>
      <w:proofErr w:type="gramEnd"/>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 xml:space="preserve">. </w:t>
      </w:r>
    </w:p>
    <w:p w:rsidR="00EB2152" w:rsidRPr="00352262" w:rsidRDefault="00EB2152" w:rsidP="0003042D">
      <w:pPr>
        <w:spacing w:after="120" w:line="276" w:lineRule="auto"/>
        <w:jc w:val="both"/>
        <w:rPr>
          <w:rFonts w:eastAsia="Times New Roman"/>
        </w:rPr>
      </w:pPr>
      <w:r w:rsidRPr="00352262">
        <w:rPr>
          <w:rFonts w:eastAsia="Times New Roman"/>
        </w:rPr>
        <w:t>(se del caso)</w:t>
      </w:r>
    </w:p>
    <w:p w:rsidR="003A3EDF" w:rsidRPr="00352262" w:rsidRDefault="0003042D" w:rsidP="0003042D">
      <w:pPr>
        <w:spacing w:after="120" w:line="276" w:lineRule="auto"/>
        <w:jc w:val="both"/>
        <w:rPr>
          <w:rFonts w:eastAsia="Times New Roman"/>
        </w:rPr>
      </w:pPr>
      <w:r w:rsidRPr="00352262">
        <w:rPr>
          <w:rFonts w:eastAsia="Times New Roman"/>
        </w:rPr>
        <w:t xml:space="preserve">in qualità di </w:t>
      </w:r>
      <w:r w:rsidR="003A3EDF" w:rsidRPr="00352262">
        <w:rPr>
          <w:rFonts w:eastAsia="Times New Roman"/>
        </w:rPr>
        <w:t xml:space="preserve">titolare (se ditta </w:t>
      </w:r>
      <w:proofErr w:type="gramStart"/>
      <w:r w:rsidR="003A3EDF" w:rsidRPr="00352262">
        <w:rPr>
          <w:rFonts w:eastAsia="Times New Roman"/>
        </w:rPr>
        <w:t>individuale)/</w:t>
      </w:r>
      <w:proofErr w:type="gramEnd"/>
      <w:r w:rsidR="003A3EDF" w:rsidRPr="00352262">
        <w:rPr>
          <w:rFonts w:eastAsia="Times New Roman"/>
        </w:rPr>
        <w:t>legale rappresentante/procuratore speciale della persona giuridica (specificare denominazione</w:t>
      </w:r>
      <w:r w:rsidRPr="00352262">
        <w:rPr>
          <w:rFonts w:eastAsia="Times New Roman"/>
        </w:rPr>
        <w:t>)……………………………………………………………………………………........</w:t>
      </w:r>
    </w:p>
    <w:p w:rsidR="003A3EDF" w:rsidRPr="00352262" w:rsidRDefault="003A3EDF" w:rsidP="003A3EDF">
      <w:pPr>
        <w:spacing w:after="120" w:line="276" w:lineRule="auto"/>
        <w:jc w:val="both"/>
        <w:rPr>
          <w:rFonts w:eastAsia="Times New Roman"/>
        </w:rPr>
      </w:pPr>
      <w:r w:rsidRPr="00352262">
        <w:rPr>
          <w:rFonts w:eastAsia="Times New Roman"/>
        </w:rPr>
        <w:t xml:space="preserve">con sede legale in </w:t>
      </w:r>
      <w:r w:rsidR="0003042D" w:rsidRPr="00352262">
        <w:rPr>
          <w:rFonts w:eastAsia="Times New Roman"/>
        </w:rPr>
        <w:t>…………………………</w:t>
      </w:r>
      <w:proofErr w:type="gramStart"/>
      <w:r w:rsidR="0003042D" w:rsidRPr="00352262">
        <w:rPr>
          <w:rFonts w:eastAsia="Times New Roman"/>
        </w:rPr>
        <w:t>…….</w:t>
      </w:r>
      <w:proofErr w:type="gramEnd"/>
      <w:r w:rsidR="0003042D" w:rsidRPr="00352262">
        <w:rPr>
          <w:rFonts w:eastAsia="Times New Roman"/>
        </w:rPr>
        <w:t xml:space="preserve">. (prov. </w:t>
      </w:r>
      <w:proofErr w:type="gramStart"/>
      <w:r w:rsidR="0003042D" w:rsidRPr="00352262">
        <w:rPr>
          <w:rFonts w:eastAsia="Times New Roman"/>
        </w:rPr>
        <w:t>…..</w:t>
      </w:r>
      <w:proofErr w:type="gramEnd"/>
      <w:r w:rsidRPr="00352262">
        <w:rPr>
          <w:rFonts w:eastAsia="Times New Roman"/>
        </w:rPr>
        <w:t>) vi</w:t>
      </w:r>
      <w:r w:rsidR="0003042D" w:rsidRPr="00352262">
        <w:rPr>
          <w:rFonts w:eastAsia="Times New Roman"/>
        </w:rPr>
        <w:t>a …………………………………….. n. ……………</w:t>
      </w:r>
    </w:p>
    <w:p w:rsidR="004177EB" w:rsidRPr="00352262" w:rsidRDefault="003A3EDF" w:rsidP="003A3EDF">
      <w:pPr>
        <w:spacing w:after="120" w:line="276" w:lineRule="auto"/>
        <w:jc w:val="both"/>
        <w:rPr>
          <w:rFonts w:eastAsia="Times New Roman"/>
        </w:rPr>
      </w:pPr>
      <w:r w:rsidRPr="00352262">
        <w:rPr>
          <w:rFonts w:eastAsia="Times New Roman"/>
        </w:rPr>
        <w:t xml:space="preserve">C.F. </w:t>
      </w:r>
      <w:r w:rsidR="0003042D" w:rsidRPr="00352262">
        <w:rPr>
          <w:rFonts w:eastAsia="Times New Roman"/>
        </w:rPr>
        <w:t>……………………………….</w:t>
      </w:r>
      <w:r w:rsidRPr="00352262">
        <w:rPr>
          <w:rFonts w:eastAsia="Times New Roman"/>
        </w:rPr>
        <w:t xml:space="preserve"> P.IVA </w:t>
      </w:r>
      <w:r w:rsidR="0003042D" w:rsidRPr="00352262">
        <w:rPr>
          <w:rFonts w:eastAsia="Times New Roman"/>
        </w:rPr>
        <w:t>…………………………</w:t>
      </w:r>
      <w:r w:rsidRPr="00352262">
        <w:rPr>
          <w:rFonts w:eastAsia="Times New Roman"/>
        </w:rPr>
        <w:t xml:space="preserve">n. iscrizione </w:t>
      </w:r>
      <w:r w:rsidR="0003042D" w:rsidRPr="00352262">
        <w:rPr>
          <w:rFonts w:eastAsia="Times New Roman"/>
        </w:rPr>
        <w:t>……………</w:t>
      </w:r>
      <w:proofErr w:type="gramStart"/>
      <w:r w:rsidR="0003042D" w:rsidRPr="00352262">
        <w:rPr>
          <w:rFonts w:eastAsia="Times New Roman"/>
        </w:rPr>
        <w:t>…….</w:t>
      </w:r>
      <w:proofErr w:type="gramEnd"/>
      <w:r w:rsidRPr="00352262">
        <w:rPr>
          <w:rFonts w:eastAsia="Times New Roman"/>
        </w:rPr>
        <w:t xml:space="preserve">Registro Imprese presso C.C.I.A.A. di </w:t>
      </w:r>
      <w:r w:rsidR="0003042D" w:rsidRPr="00352262">
        <w:rPr>
          <w:rFonts w:eastAsia="Times New Roman"/>
        </w:rPr>
        <w:t>………………………………..</w:t>
      </w:r>
    </w:p>
    <w:p w:rsidR="00352262" w:rsidRPr="00352262" w:rsidRDefault="00352262" w:rsidP="00352262">
      <w:pPr>
        <w:ind w:right="2"/>
        <w:jc w:val="both"/>
        <w:rPr>
          <w:rFonts w:eastAsia="Times New Roman"/>
          <w:b/>
        </w:rPr>
      </w:pPr>
      <w:r w:rsidRPr="00352262">
        <w:t xml:space="preserve">per la locazione di immobile ad uso commerciale sito </w:t>
      </w:r>
      <w:r w:rsidR="0067775A">
        <w:t>all’interno della</w:t>
      </w:r>
      <w:r w:rsidRPr="00352262">
        <w:t xml:space="preserve"> stazione autobus di Sondrio, Via Tonale</w:t>
      </w:r>
      <w:r w:rsidRPr="00352262">
        <w:rPr>
          <w:rFonts w:eastAsia="Times New Roman"/>
        </w:rPr>
        <w:t xml:space="preserve">, presenta la seguente offerta espressa </w:t>
      </w:r>
      <w:r w:rsidRPr="00352262">
        <w:rPr>
          <w:rFonts w:eastAsia="Times New Roman"/>
          <w:b/>
        </w:rPr>
        <w:t>in misura percentuale (che dovrà essere espressa a cifre intere senza cifre decimali</w:t>
      </w:r>
      <w:r w:rsidRPr="00352262">
        <w:rPr>
          <w:rStyle w:val="Rimandonotaapidipagina"/>
          <w:rFonts w:eastAsia="Times New Roman"/>
          <w:b/>
        </w:rPr>
        <w:footnoteReference w:id="1"/>
      </w:r>
      <w:r w:rsidRPr="00352262">
        <w:rPr>
          <w:rFonts w:eastAsia="Times New Roman"/>
          <w:b/>
        </w:rPr>
        <w:t>)</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 % (in cifre)</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________________ per cento (in lettere)</w:t>
      </w:r>
    </w:p>
    <w:p w:rsidR="00352262" w:rsidRPr="00352262" w:rsidRDefault="00352262" w:rsidP="00352262">
      <w:pPr>
        <w:ind w:right="440"/>
        <w:rPr>
          <w:rFonts w:eastAsia="Times New Roman"/>
          <w:b/>
        </w:rPr>
      </w:pPr>
    </w:p>
    <w:p w:rsidR="00352262" w:rsidRPr="005A3F91" w:rsidRDefault="00352262" w:rsidP="00352262">
      <w:pPr>
        <w:ind w:right="440"/>
        <w:rPr>
          <w:rFonts w:eastAsia="Times New Roman"/>
        </w:rPr>
      </w:pPr>
      <w:r w:rsidRPr="005A3F91">
        <w:rPr>
          <w:rFonts w:eastAsia="Times New Roman"/>
        </w:rPr>
        <w:t xml:space="preserve">sul </w:t>
      </w:r>
      <w:r w:rsidR="008F3B7D" w:rsidRPr="005A3F91">
        <w:rPr>
          <w:rFonts w:eastAsia="Times New Roman"/>
        </w:rPr>
        <w:t xml:space="preserve">CANONE ANNUO </w:t>
      </w:r>
      <w:r w:rsidRPr="005A3F91">
        <w:rPr>
          <w:rFonts w:eastAsia="Times New Roman"/>
        </w:rPr>
        <w:t>posto a base di gara di cui al punto 4) del bando di gara</w:t>
      </w:r>
      <w:r w:rsidR="005A3F91" w:rsidRPr="005A3F91">
        <w:rPr>
          <w:rFonts w:eastAsia="Times New Roman"/>
        </w:rPr>
        <w:t xml:space="preserve"> e cioè:</w:t>
      </w:r>
    </w:p>
    <w:p w:rsidR="005A3F91" w:rsidRPr="005A3F91" w:rsidRDefault="005A3F91" w:rsidP="00352262">
      <w:pPr>
        <w:ind w:right="440"/>
        <w:rPr>
          <w:rFonts w:eastAsia="Times New Roman"/>
        </w:rPr>
      </w:pPr>
    </w:p>
    <w:p w:rsidR="005A3F91" w:rsidRPr="005A3F91" w:rsidRDefault="005A3F91" w:rsidP="005A3F91">
      <w:pPr>
        <w:tabs>
          <w:tab w:val="left" w:pos="0"/>
          <w:tab w:val="left" w:pos="426"/>
        </w:tabs>
        <w:spacing w:after="120"/>
        <w:jc w:val="both"/>
        <w:rPr>
          <w:bCs/>
        </w:rPr>
      </w:pPr>
      <w:r w:rsidRPr="005A3F91">
        <w:rPr>
          <w:bCs/>
        </w:rPr>
        <w:t>- euro 3.996,00 (</w:t>
      </w:r>
      <w:proofErr w:type="spellStart"/>
      <w:r w:rsidRPr="005A3F91">
        <w:rPr>
          <w:bCs/>
        </w:rPr>
        <w:t>tremilanovecentonovantasei</w:t>
      </w:r>
      <w:proofErr w:type="spellEnd"/>
      <w:r w:rsidRPr="005A3F91">
        <w:rPr>
          <w:bCs/>
        </w:rPr>
        <w:t>/00) oltre IVA se dovuta ai sensi della normativa vigente, per il primo anno;</w:t>
      </w:r>
    </w:p>
    <w:p w:rsidR="005A3F91" w:rsidRPr="005A3F91" w:rsidRDefault="005A3F91" w:rsidP="005A3F91">
      <w:pPr>
        <w:tabs>
          <w:tab w:val="left" w:pos="426"/>
        </w:tabs>
        <w:spacing w:after="120"/>
        <w:jc w:val="both"/>
        <w:rPr>
          <w:bCs/>
        </w:rPr>
      </w:pPr>
      <w:r w:rsidRPr="005A3F91">
        <w:rPr>
          <w:bCs/>
        </w:rPr>
        <w:t>- euro 4.704,00 (</w:t>
      </w:r>
      <w:proofErr w:type="spellStart"/>
      <w:r w:rsidRPr="005A3F91">
        <w:rPr>
          <w:bCs/>
        </w:rPr>
        <w:t>quattromilasettecentoquattro</w:t>
      </w:r>
      <w:proofErr w:type="spellEnd"/>
      <w:r w:rsidRPr="005A3F91">
        <w:rPr>
          <w:bCs/>
        </w:rPr>
        <w:t xml:space="preserve">/00) oltre IVA se dovuta ai sensi della normativa vigente, per il secondo anno; </w:t>
      </w:r>
    </w:p>
    <w:p w:rsidR="005A3F91" w:rsidRPr="005A3F91" w:rsidRDefault="005A3F91" w:rsidP="005A3F91">
      <w:pPr>
        <w:tabs>
          <w:tab w:val="left" w:pos="426"/>
        </w:tabs>
        <w:spacing w:after="120"/>
        <w:jc w:val="both"/>
        <w:rPr>
          <w:bCs/>
        </w:rPr>
      </w:pPr>
      <w:r w:rsidRPr="005A3F91">
        <w:rPr>
          <w:bCs/>
        </w:rPr>
        <w:t>- euro 5.400,00 (</w:t>
      </w:r>
      <w:proofErr w:type="spellStart"/>
      <w:r w:rsidRPr="005A3F91">
        <w:rPr>
          <w:bCs/>
        </w:rPr>
        <w:t>cinquemilaquattrocento</w:t>
      </w:r>
      <w:proofErr w:type="spellEnd"/>
      <w:r w:rsidRPr="005A3F91">
        <w:rPr>
          <w:bCs/>
        </w:rPr>
        <w:t xml:space="preserve">/00) oltre ad IVA se dovuta ai sensi della normativa vigente, per il terzo anno; </w:t>
      </w:r>
    </w:p>
    <w:p w:rsidR="005A3F91" w:rsidRPr="005A3F91" w:rsidRDefault="005A3F91" w:rsidP="005A3F91">
      <w:pPr>
        <w:tabs>
          <w:tab w:val="left" w:pos="426"/>
        </w:tabs>
        <w:spacing w:after="120"/>
        <w:jc w:val="both"/>
        <w:rPr>
          <w:bCs/>
        </w:rPr>
      </w:pPr>
      <w:r w:rsidRPr="005A3F91">
        <w:rPr>
          <w:bCs/>
        </w:rPr>
        <w:t>- euro 6.096,00 (</w:t>
      </w:r>
      <w:proofErr w:type="spellStart"/>
      <w:r w:rsidRPr="005A3F91">
        <w:rPr>
          <w:bCs/>
        </w:rPr>
        <w:t>seimilanovantasei</w:t>
      </w:r>
      <w:proofErr w:type="spellEnd"/>
      <w:r w:rsidRPr="005A3F91">
        <w:rPr>
          <w:bCs/>
        </w:rPr>
        <w:t>/00) oltre ad IVA se dovuta ai sensi della normativa vigente, per il quarto anno;</w:t>
      </w:r>
    </w:p>
    <w:p w:rsidR="005A3F91" w:rsidRPr="005A3F91" w:rsidRDefault="005A3F91" w:rsidP="005A3F91">
      <w:pPr>
        <w:tabs>
          <w:tab w:val="left" w:pos="426"/>
        </w:tabs>
        <w:spacing w:after="120"/>
        <w:jc w:val="both"/>
        <w:rPr>
          <w:bCs/>
        </w:rPr>
      </w:pPr>
      <w:r w:rsidRPr="005A3F91">
        <w:rPr>
          <w:bCs/>
        </w:rPr>
        <w:lastRenderedPageBreak/>
        <w:t>- euro 6.804,00 (</w:t>
      </w:r>
      <w:proofErr w:type="spellStart"/>
      <w:r w:rsidRPr="005A3F91">
        <w:rPr>
          <w:bCs/>
        </w:rPr>
        <w:t>seimilaottocentoquattro</w:t>
      </w:r>
      <w:proofErr w:type="spellEnd"/>
      <w:r w:rsidRPr="005A3F91">
        <w:rPr>
          <w:bCs/>
        </w:rPr>
        <w:t>/00) oltre ad IVA se dovuta ai sensi della normativa vigente, per il quinto anno;</w:t>
      </w:r>
    </w:p>
    <w:p w:rsidR="005A3F91" w:rsidRPr="005A3F91" w:rsidRDefault="005A3F91" w:rsidP="005A3F91">
      <w:pPr>
        <w:tabs>
          <w:tab w:val="left" w:pos="426"/>
        </w:tabs>
        <w:spacing w:after="120"/>
        <w:jc w:val="both"/>
        <w:rPr>
          <w:bCs/>
        </w:rPr>
      </w:pPr>
      <w:r w:rsidRPr="005A3F91">
        <w:rPr>
          <w:bCs/>
        </w:rPr>
        <w:t xml:space="preserve">- euro 7.740,00 </w:t>
      </w:r>
      <w:bookmarkStart w:id="1" w:name="_GoBack"/>
      <w:bookmarkEnd w:id="1"/>
      <w:r w:rsidRPr="005A3F91">
        <w:rPr>
          <w:bCs/>
        </w:rPr>
        <w:t>(</w:t>
      </w:r>
      <w:proofErr w:type="spellStart"/>
      <w:r w:rsidRPr="005A3F91">
        <w:rPr>
          <w:bCs/>
        </w:rPr>
        <w:t>settemilasettecentoquaranta</w:t>
      </w:r>
      <w:proofErr w:type="spellEnd"/>
      <w:r w:rsidRPr="005A3F91">
        <w:rPr>
          <w:bCs/>
        </w:rPr>
        <w:t>/00) oltre ad IVA se dovuta ai sensi della normativa vigente, per il sesto anno e per gli anni successivi in caso di rinnovo;</w:t>
      </w:r>
    </w:p>
    <w:p w:rsidR="00352262" w:rsidRPr="005A3F91" w:rsidRDefault="00352262" w:rsidP="00352262">
      <w:pPr>
        <w:ind w:right="440"/>
        <w:rPr>
          <w:rFonts w:eastAsia="Times New Roman"/>
        </w:rPr>
      </w:pPr>
    </w:p>
    <w:p w:rsidR="00352262" w:rsidRPr="005A3F91" w:rsidRDefault="00352262" w:rsidP="00352262">
      <w:pPr>
        <w:ind w:right="440"/>
        <w:rPr>
          <w:rFonts w:eastAsia="Times New Roman"/>
        </w:rPr>
      </w:pPr>
      <w:r w:rsidRPr="005A3F91">
        <w:rPr>
          <w:rFonts w:eastAsia="Times New Roman"/>
        </w:rPr>
        <w:t>In fede.</w:t>
      </w:r>
    </w:p>
    <w:p w:rsidR="00352262" w:rsidRPr="005A3F91" w:rsidRDefault="00352262" w:rsidP="00352262">
      <w:pPr>
        <w:ind w:right="440"/>
        <w:rPr>
          <w:rFonts w:eastAsia="Times New Roman"/>
          <w:b/>
        </w:rPr>
      </w:pPr>
    </w:p>
    <w:p w:rsidR="00352262" w:rsidRPr="005A3F91" w:rsidRDefault="00352262" w:rsidP="00352262">
      <w:pPr>
        <w:ind w:right="440"/>
        <w:rPr>
          <w:rFonts w:eastAsia="Times New Roman"/>
        </w:rPr>
      </w:pPr>
      <w:r w:rsidRPr="005A3F91">
        <w:rPr>
          <w:rFonts w:eastAsia="Times New Roman"/>
          <w:b/>
        </w:rPr>
        <w:t>_________________________________</w:t>
      </w:r>
    </w:p>
    <w:p w:rsidR="00352262" w:rsidRPr="005A3F91" w:rsidRDefault="00352262" w:rsidP="00352262">
      <w:pPr>
        <w:ind w:right="440"/>
        <w:rPr>
          <w:rFonts w:eastAsia="Times New Roman"/>
        </w:rPr>
      </w:pPr>
      <w:r w:rsidRPr="005A3F91">
        <w:rPr>
          <w:rFonts w:eastAsia="Times New Roman"/>
        </w:rPr>
        <w:t>(luogo e data)</w:t>
      </w:r>
    </w:p>
    <w:p w:rsidR="00352262" w:rsidRPr="005A3F91" w:rsidRDefault="00352262" w:rsidP="00352262">
      <w:pPr>
        <w:ind w:left="720" w:right="440" w:firstLine="720"/>
        <w:rPr>
          <w:rFonts w:eastAsia="Times New Roman"/>
        </w:rPr>
      </w:pPr>
    </w:p>
    <w:p w:rsidR="00EE237D" w:rsidRPr="004944A0" w:rsidRDefault="00352262" w:rsidP="004944A0">
      <w:pPr>
        <w:ind w:left="4320" w:right="440"/>
        <w:jc w:val="center"/>
        <w:rPr>
          <w:rFonts w:eastAsia="Times New Roman"/>
          <w:sz w:val="24"/>
          <w:szCs w:val="24"/>
        </w:rPr>
      </w:pPr>
      <w:r w:rsidRPr="005A3F91">
        <w:rPr>
          <w:rFonts w:eastAsia="Times New Roman"/>
        </w:rPr>
        <w:t>________________________________________</w:t>
      </w:r>
      <w:r w:rsidRPr="00352262">
        <w:rPr>
          <w:rFonts w:eastAsia="Times New Roman"/>
          <w:sz w:val="24"/>
          <w:szCs w:val="24"/>
        </w:rPr>
        <w:t>Firma</w:t>
      </w:r>
      <w:r>
        <w:rPr>
          <w:rStyle w:val="Rimandonotaapidipagina"/>
          <w:rFonts w:eastAsia="Times New Roman"/>
          <w:sz w:val="24"/>
          <w:szCs w:val="24"/>
        </w:rPr>
        <w:footnoteReference w:id="2"/>
      </w:r>
      <w:r w:rsidR="00EE237D" w:rsidRPr="007C652C">
        <w:rPr>
          <w:rFonts w:eastAsia="Times New Roman"/>
          <w:sz w:val="24"/>
          <w:szCs w:val="24"/>
        </w:rPr>
        <w:tab/>
      </w:r>
    </w:p>
    <w:sectPr w:rsidR="00EE237D" w:rsidRPr="004944A0">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7D" w:rsidRDefault="00EE237D" w:rsidP="00EE237D">
      <w:r>
        <w:separator/>
      </w:r>
    </w:p>
  </w:endnote>
  <w:endnote w:type="continuationSeparator" w:id="0">
    <w:p w:rsidR="00EE237D" w:rsidRDefault="00EE237D"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7D" w:rsidRDefault="00EE237D" w:rsidP="00EE237D">
      <w:r>
        <w:separator/>
      </w:r>
    </w:p>
  </w:footnote>
  <w:footnote w:type="continuationSeparator" w:id="0">
    <w:p w:rsidR="00EE237D" w:rsidRDefault="00EE237D" w:rsidP="00EE237D">
      <w:r>
        <w:continuationSeparator/>
      </w:r>
    </w:p>
  </w:footnote>
  <w:footnote w:id="1">
    <w:p w:rsidR="00352262" w:rsidRDefault="00352262" w:rsidP="00352262">
      <w:pPr>
        <w:pStyle w:val="Testonotaapidipagina"/>
        <w:jc w:val="both"/>
      </w:pPr>
      <w:r>
        <w:rPr>
          <w:rStyle w:val="Rimandonotaapidipagina"/>
        </w:rPr>
        <w:footnoteRef/>
      </w:r>
      <w:r>
        <w:t xml:space="preserve"> </w:t>
      </w:r>
      <w:r w:rsidRPr="00352262">
        <w:t>Sono ammesse esclusivamente offerte alla pari o al rialzo rispetto al canone a base d’asta, a pena di esclusione.</w:t>
      </w:r>
    </w:p>
  </w:footnote>
  <w:footnote w:id="2">
    <w:p w:rsidR="00352262" w:rsidRDefault="00352262" w:rsidP="00352262">
      <w:pPr>
        <w:pStyle w:val="Testonotaapidipagina"/>
        <w:jc w:val="both"/>
      </w:pPr>
      <w:r>
        <w:rPr>
          <w:rStyle w:val="Rimandonotaapidipagina"/>
        </w:rPr>
        <w:footnoteRef/>
      </w:r>
      <w:r>
        <w:t xml:space="preserve"> Ai sensi dell’art. 38, comma 3, del d.P.R. 28.12.2000 n. 445, alla presente dichiarazione va allegata, quale sue parte integrante, FOTOCOPIA, NON AUTENTICATA, DI UN DOCUMENTO DI IDENTITÀ DEL SOTTOSCRITTORE in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4C"/>
    <w:rsid w:val="00004BE7"/>
    <w:rsid w:val="00022F30"/>
    <w:rsid w:val="0003042D"/>
    <w:rsid w:val="00035FEF"/>
    <w:rsid w:val="000774CC"/>
    <w:rsid w:val="000945A1"/>
    <w:rsid w:val="000A49A0"/>
    <w:rsid w:val="000C5E00"/>
    <w:rsid w:val="000D658E"/>
    <w:rsid w:val="000E0AC2"/>
    <w:rsid w:val="000F62AE"/>
    <w:rsid w:val="00125571"/>
    <w:rsid w:val="0016311F"/>
    <w:rsid w:val="00194BB5"/>
    <w:rsid w:val="001C1AE0"/>
    <w:rsid w:val="001C783F"/>
    <w:rsid w:val="001E2F74"/>
    <w:rsid w:val="001F33E8"/>
    <w:rsid w:val="002160B2"/>
    <w:rsid w:val="002527AC"/>
    <w:rsid w:val="00283F89"/>
    <w:rsid w:val="002B3C15"/>
    <w:rsid w:val="002F6594"/>
    <w:rsid w:val="002F7175"/>
    <w:rsid w:val="00352262"/>
    <w:rsid w:val="00370DCC"/>
    <w:rsid w:val="003A3EDF"/>
    <w:rsid w:val="00415B82"/>
    <w:rsid w:val="00416888"/>
    <w:rsid w:val="004177EB"/>
    <w:rsid w:val="00430443"/>
    <w:rsid w:val="0047249C"/>
    <w:rsid w:val="004944A0"/>
    <w:rsid w:val="004C5E57"/>
    <w:rsid w:val="004D2AC2"/>
    <w:rsid w:val="004D61CC"/>
    <w:rsid w:val="005916A3"/>
    <w:rsid w:val="00591708"/>
    <w:rsid w:val="005A3F91"/>
    <w:rsid w:val="005B574C"/>
    <w:rsid w:val="005C23DB"/>
    <w:rsid w:val="005E0C22"/>
    <w:rsid w:val="00600CF5"/>
    <w:rsid w:val="006106EE"/>
    <w:rsid w:val="00610A96"/>
    <w:rsid w:val="00637EE8"/>
    <w:rsid w:val="00647CC7"/>
    <w:rsid w:val="006644E4"/>
    <w:rsid w:val="0067506D"/>
    <w:rsid w:val="00675A06"/>
    <w:rsid w:val="00675C85"/>
    <w:rsid w:val="0067775A"/>
    <w:rsid w:val="006852B9"/>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B29D9"/>
    <w:rsid w:val="008D7D8C"/>
    <w:rsid w:val="008E7360"/>
    <w:rsid w:val="008F2E3A"/>
    <w:rsid w:val="008F3B7D"/>
    <w:rsid w:val="009031FE"/>
    <w:rsid w:val="00904A62"/>
    <w:rsid w:val="009200BA"/>
    <w:rsid w:val="00921F5C"/>
    <w:rsid w:val="009220C4"/>
    <w:rsid w:val="00946FBC"/>
    <w:rsid w:val="00983676"/>
    <w:rsid w:val="009E4C13"/>
    <w:rsid w:val="00A22CEA"/>
    <w:rsid w:val="00A46B3D"/>
    <w:rsid w:val="00A838E8"/>
    <w:rsid w:val="00AC0665"/>
    <w:rsid w:val="00AE1E97"/>
    <w:rsid w:val="00B16F5B"/>
    <w:rsid w:val="00B44544"/>
    <w:rsid w:val="00B6174C"/>
    <w:rsid w:val="00B944A1"/>
    <w:rsid w:val="00BA46C3"/>
    <w:rsid w:val="00BA6DEF"/>
    <w:rsid w:val="00BC187F"/>
    <w:rsid w:val="00BD55F6"/>
    <w:rsid w:val="00BE2ADF"/>
    <w:rsid w:val="00BF3736"/>
    <w:rsid w:val="00C35358"/>
    <w:rsid w:val="00C47A69"/>
    <w:rsid w:val="00C57307"/>
    <w:rsid w:val="00CC4F2E"/>
    <w:rsid w:val="00CC5CC0"/>
    <w:rsid w:val="00D0198C"/>
    <w:rsid w:val="00D16796"/>
    <w:rsid w:val="00DD2EC7"/>
    <w:rsid w:val="00DE2E19"/>
    <w:rsid w:val="00DF4DA0"/>
    <w:rsid w:val="00E06230"/>
    <w:rsid w:val="00E35916"/>
    <w:rsid w:val="00EA48A7"/>
    <w:rsid w:val="00EA5D50"/>
    <w:rsid w:val="00EB2152"/>
    <w:rsid w:val="00EC4C9D"/>
    <w:rsid w:val="00ED244B"/>
    <w:rsid w:val="00EE237D"/>
    <w:rsid w:val="00EF42A0"/>
    <w:rsid w:val="00F01E29"/>
    <w:rsid w:val="00F21DB6"/>
    <w:rsid w:val="00F63323"/>
    <w:rsid w:val="00F77577"/>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B63F76"/>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CACC-FCD3-4D6D-B7CA-F5211735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48</Words>
  <Characters>198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ENINIV</cp:lastModifiedBy>
  <cp:revision>121</cp:revision>
  <dcterms:created xsi:type="dcterms:W3CDTF">2020-10-08T11:49:00Z</dcterms:created>
  <dcterms:modified xsi:type="dcterms:W3CDTF">2025-03-06T13:07:00Z</dcterms:modified>
</cp:coreProperties>
</file>